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35" w:rsidRDefault="008C1BFE" w:rsidP="00D10982">
      <w:pPr>
        <w:spacing w:after="0"/>
        <w:ind w:firstLine="0"/>
        <w:rPr>
          <w:b/>
          <w:szCs w:val="24"/>
        </w:rPr>
      </w:pPr>
      <w:r>
        <w:rPr>
          <w:b/>
          <w:szCs w:val="24"/>
        </w:rPr>
        <w:t>Zorganizowanie posiedzenia Komitetu Monitorującego</w:t>
      </w:r>
      <w:r w:rsidR="00610C35">
        <w:rPr>
          <w:b/>
          <w:szCs w:val="24"/>
        </w:rPr>
        <w:t xml:space="preserve"> P</w:t>
      </w:r>
      <w:r>
        <w:rPr>
          <w:b/>
          <w:szCs w:val="24"/>
        </w:rPr>
        <w:t xml:space="preserve">rogram </w:t>
      </w:r>
      <w:r w:rsidR="00610C35">
        <w:rPr>
          <w:b/>
          <w:szCs w:val="24"/>
        </w:rPr>
        <w:t>R</w:t>
      </w:r>
      <w:r>
        <w:rPr>
          <w:b/>
          <w:szCs w:val="24"/>
        </w:rPr>
        <w:t xml:space="preserve">ozwoju </w:t>
      </w:r>
      <w:r w:rsidR="00610C35">
        <w:rPr>
          <w:b/>
          <w:szCs w:val="24"/>
        </w:rPr>
        <w:t>O</w:t>
      </w:r>
      <w:r>
        <w:rPr>
          <w:b/>
          <w:szCs w:val="24"/>
        </w:rPr>
        <w:t xml:space="preserve">bszarów </w:t>
      </w:r>
      <w:r w:rsidR="00610C35">
        <w:rPr>
          <w:b/>
          <w:szCs w:val="24"/>
        </w:rPr>
        <w:t>W</w:t>
      </w:r>
      <w:r>
        <w:rPr>
          <w:b/>
          <w:szCs w:val="24"/>
        </w:rPr>
        <w:t>iejskich na lata</w:t>
      </w:r>
      <w:r w:rsidR="00610C35">
        <w:rPr>
          <w:b/>
          <w:szCs w:val="24"/>
        </w:rPr>
        <w:t xml:space="preserve"> 2014-2020</w:t>
      </w:r>
      <w:r w:rsidR="00091B94">
        <w:rPr>
          <w:b/>
          <w:szCs w:val="24"/>
        </w:rPr>
        <w:t>.</w:t>
      </w:r>
    </w:p>
    <w:p w:rsidR="00616F63" w:rsidRDefault="00616F63" w:rsidP="00D10982">
      <w:pPr>
        <w:spacing w:after="0"/>
        <w:ind w:firstLine="0"/>
      </w:pPr>
    </w:p>
    <w:p w:rsidR="00091B94" w:rsidRDefault="00091B94" w:rsidP="00D10982">
      <w:pPr>
        <w:spacing w:after="0"/>
        <w:ind w:firstLine="0"/>
      </w:pPr>
    </w:p>
    <w:p w:rsidR="009E7392" w:rsidRDefault="0028265E" w:rsidP="005C29B8">
      <w:pPr>
        <w:pStyle w:val="Nagwek4"/>
      </w:pPr>
      <w:r>
        <w:t>Z</w:t>
      </w:r>
      <w:r w:rsidR="00BF0B51" w:rsidRPr="00484D22">
        <w:t xml:space="preserve">estawienie ofert otwartych w dniu </w:t>
      </w:r>
      <w:r w:rsidR="008C1BFE">
        <w:t>09</w:t>
      </w:r>
      <w:r w:rsidR="00A1301B">
        <w:t>.</w:t>
      </w:r>
      <w:r w:rsidR="00081E9F">
        <w:t>0</w:t>
      </w:r>
      <w:r w:rsidR="008C1BFE">
        <w:t>5</w:t>
      </w:r>
      <w:r w:rsidR="00E27E7A">
        <w:t>.</w:t>
      </w:r>
      <w:r w:rsidR="00235D2D" w:rsidRPr="00484D22">
        <w:t>201</w:t>
      </w:r>
      <w:r w:rsidR="00610C35">
        <w:t xml:space="preserve">9 </w:t>
      </w:r>
      <w:r w:rsidR="00E6693E" w:rsidRPr="00484D22">
        <w:t>r.</w:t>
      </w:r>
    </w:p>
    <w:p w:rsidR="00186537" w:rsidRPr="00D10982" w:rsidRDefault="00186537" w:rsidP="00D10982"/>
    <w:tbl>
      <w:tblPr>
        <w:tblpPr w:leftFromText="141" w:rightFromText="141" w:vertAnchor="text" w:horzAnchor="margin" w:tblpX="-39" w:tblpY="5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775"/>
        <w:gridCol w:w="1376"/>
        <w:gridCol w:w="2835"/>
        <w:gridCol w:w="2659"/>
      </w:tblGrid>
      <w:tr w:rsidR="00783659" w:rsidRPr="00C67BC4" w:rsidTr="00B3782D">
        <w:trPr>
          <w:trHeight w:val="1120"/>
        </w:trPr>
        <w:tc>
          <w:tcPr>
            <w:tcW w:w="777" w:type="dxa"/>
            <w:shd w:val="clear" w:color="auto" w:fill="auto"/>
            <w:vAlign w:val="center"/>
          </w:tcPr>
          <w:p w:rsidR="00783659" w:rsidRPr="00484D22" w:rsidRDefault="00783659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Nr oferty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 xml:space="preserve">Firma (nazwa) lub nazwisko </w:t>
            </w:r>
          </w:p>
          <w:p w:rsidR="00783659" w:rsidRPr="00484D22" w:rsidRDefault="00783659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oraz adres oferent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 xml:space="preserve">Cena brutto oferty </w:t>
            </w:r>
          </w:p>
          <w:p w:rsidR="00783659" w:rsidRPr="00484D22" w:rsidRDefault="00783659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w złot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59" w:rsidRPr="00900EC2" w:rsidRDefault="00783659" w:rsidP="00783659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00EC2">
              <w:rPr>
                <w:b/>
                <w:sz w:val="20"/>
                <w:lang w:eastAsia="en-US"/>
              </w:rPr>
              <w:t>Zatrudnienie przy realizacji zamówienia osób, o których mowa w art. 29 ust. 4 pkt 3 lub 4 ustawy</w:t>
            </w:r>
            <w:r>
              <w:rPr>
                <w:b/>
                <w:sz w:val="20"/>
                <w:lang w:eastAsia="en-US"/>
              </w:rPr>
              <w:t xml:space="preserve"> Prawo zamówień publicznych</w:t>
            </w:r>
          </w:p>
        </w:tc>
        <w:tc>
          <w:tcPr>
            <w:tcW w:w="2659" w:type="dxa"/>
            <w:vAlign w:val="center"/>
          </w:tcPr>
          <w:p w:rsidR="00783659" w:rsidRPr="00900EC2" w:rsidRDefault="00A17CD1" w:rsidP="00B3782D">
            <w:pPr>
              <w:spacing w:after="0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zwa i adres hotelu oraz ilość gwiazdek</w:t>
            </w:r>
          </w:p>
        </w:tc>
      </w:tr>
      <w:tr w:rsidR="00783659" w:rsidRPr="00484D22" w:rsidTr="00B3782D">
        <w:tc>
          <w:tcPr>
            <w:tcW w:w="777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 Events Magdalena Gęca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owy Świat 26 lok. 8</w:t>
            </w:r>
          </w:p>
          <w:p w:rsidR="00783659" w:rsidRPr="001C3E2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373 Warszaw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8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59" w:type="dxa"/>
            <w:vAlign w:val="center"/>
          </w:tcPr>
          <w:p w:rsidR="00B3782D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Filmar 4*</w:t>
            </w:r>
          </w:p>
          <w:p w:rsidR="00B3782D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dziądzka 39-43</w:t>
            </w:r>
          </w:p>
          <w:p w:rsidR="00783659" w:rsidRDefault="00FB61C1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="00B3782D">
              <w:rPr>
                <w:sz w:val="22"/>
                <w:szCs w:val="22"/>
              </w:rPr>
              <w:t>7-100 Toruń</w:t>
            </w:r>
          </w:p>
        </w:tc>
      </w:tr>
      <w:tr w:rsidR="00783659" w:rsidRPr="00484D22" w:rsidTr="00B3782D">
        <w:tc>
          <w:tcPr>
            <w:tcW w:w="777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Grzegorz Głowacki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dewind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zurska 6/11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520 Ry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383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59" w:type="dxa"/>
            <w:vAlign w:val="center"/>
          </w:tcPr>
          <w:p w:rsidR="00783659" w:rsidRDefault="00EC10B9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ernicus Toruń Hotel 4*</w:t>
            </w:r>
          </w:p>
          <w:p w:rsidR="00EC10B9" w:rsidRDefault="00EC10B9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ulwar Filadelfijski 11</w:t>
            </w:r>
          </w:p>
          <w:p w:rsidR="00EC10B9" w:rsidRDefault="00EC10B9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100 Toruń</w:t>
            </w:r>
          </w:p>
        </w:tc>
      </w:tr>
      <w:tr w:rsidR="00783659" w:rsidRPr="00484D22" w:rsidTr="00B3782D">
        <w:tc>
          <w:tcPr>
            <w:tcW w:w="777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laton” Zarządzanie i Finanse Sp. z o.o.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a, ul. Chabrowa 39/7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200 Wrocław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6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59" w:type="dxa"/>
            <w:vAlign w:val="center"/>
          </w:tcPr>
          <w:p w:rsidR="00783659" w:rsidRDefault="00A17CD1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Filmar 4*</w:t>
            </w:r>
          </w:p>
          <w:p w:rsidR="00A17CD1" w:rsidRDefault="00490A41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A17CD1">
              <w:rPr>
                <w:sz w:val="22"/>
                <w:szCs w:val="22"/>
              </w:rPr>
              <w:t>l. Grudziądzka 39-43</w:t>
            </w:r>
          </w:p>
          <w:p w:rsidR="00490A41" w:rsidRDefault="00490A41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100 Toruń</w:t>
            </w:r>
          </w:p>
        </w:tc>
      </w:tr>
      <w:tr w:rsidR="00783659" w:rsidRPr="00484D22" w:rsidTr="00B3782D">
        <w:tc>
          <w:tcPr>
            <w:tcW w:w="777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ect Image 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lanta Gogolewska-Kosińska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oksal 16/5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372 Warszaw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3659" w:rsidRDefault="00B3782D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890,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59" w:rsidRDefault="00B3782D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59" w:type="dxa"/>
            <w:vAlign w:val="center"/>
          </w:tcPr>
          <w:p w:rsidR="00783659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Bulwar 4*</w:t>
            </w:r>
          </w:p>
          <w:p w:rsidR="00B3782D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iladelfijski 18</w:t>
            </w:r>
          </w:p>
          <w:p w:rsidR="00B3782D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100 Toruń</w:t>
            </w:r>
          </w:p>
        </w:tc>
      </w:tr>
      <w:tr w:rsidR="00783659" w:rsidRPr="00484D22" w:rsidTr="00B3782D">
        <w:tc>
          <w:tcPr>
            <w:tcW w:w="777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łopolskie Centrum Profilaktyki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astian Cienkosz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akopiańska 58</w:t>
            </w:r>
          </w:p>
          <w:p w:rsidR="00783659" w:rsidRDefault="00783659" w:rsidP="00091B94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18 Kraków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3659" w:rsidRDefault="009A6280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9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59" w:rsidRDefault="009A6280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59" w:type="dxa"/>
            <w:vAlign w:val="center"/>
          </w:tcPr>
          <w:p w:rsidR="00B3782D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Filmar 4*</w:t>
            </w:r>
          </w:p>
          <w:p w:rsidR="00B3782D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dziądzka 4</w:t>
            </w:r>
            <w:r w:rsidR="009A6280">
              <w:rPr>
                <w:sz w:val="22"/>
                <w:szCs w:val="22"/>
              </w:rPr>
              <w:t>5</w:t>
            </w:r>
          </w:p>
          <w:p w:rsidR="00783659" w:rsidRDefault="00B3782D" w:rsidP="00B3782D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100 Toruń</w:t>
            </w:r>
          </w:p>
        </w:tc>
      </w:tr>
      <w:tr w:rsidR="00783659" w:rsidRPr="00484D22" w:rsidTr="00B3782D">
        <w:tc>
          <w:tcPr>
            <w:tcW w:w="777" w:type="dxa"/>
            <w:shd w:val="clear" w:color="auto" w:fill="auto"/>
            <w:vAlign w:val="center"/>
          </w:tcPr>
          <w:p w:rsidR="00783659" w:rsidRDefault="00783659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83659" w:rsidRDefault="00783659" w:rsidP="009B207C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oris Agency - Strefa Efektywnego Marketingu Magdalena Samulak-Banaszczyk</w:t>
            </w:r>
          </w:p>
          <w:p w:rsidR="00783659" w:rsidRDefault="00783659" w:rsidP="009B207C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sięstwa Warszawskiego 30A</w:t>
            </w:r>
          </w:p>
          <w:p w:rsidR="00783659" w:rsidRDefault="00783659" w:rsidP="009B207C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850 Ożarów Mazowieck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3659" w:rsidRDefault="009A6280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7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659" w:rsidRDefault="009A6280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59" w:type="dxa"/>
            <w:vAlign w:val="center"/>
          </w:tcPr>
          <w:p w:rsidR="009A6280" w:rsidRDefault="009A6280" w:rsidP="009A628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ernicus Toruń Hotel 4*</w:t>
            </w:r>
          </w:p>
          <w:p w:rsidR="009A6280" w:rsidRDefault="009A6280" w:rsidP="009A628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ulwar Filadelfijski 11</w:t>
            </w:r>
          </w:p>
          <w:p w:rsidR="00783659" w:rsidRDefault="009A6280" w:rsidP="009A628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100 Toruń</w:t>
            </w:r>
          </w:p>
        </w:tc>
      </w:tr>
    </w:tbl>
    <w:p w:rsidR="00380504" w:rsidRDefault="00380504" w:rsidP="00380504">
      <w:pPr>
        <w:spacing w:after="0"/>
        <w:ind w:left="-142" w:firstLine="0"/>
        <w:jc w:val="left"/>
        <w:rPr>
          <w:i/>
          <w:sz w:val="22"/>
          <w:szCs w:val="22"/>
        </w:rPr>
      </w:pPr>
    </w:p>
    <w:p w:rsidR="00513F49" w:rsidRPr="00484D22" w:rsidRDefault="00484D22" w:rsidP="00582869">
      <w:pPr>
        <w:spacing w:after="0"/>
        <w:ind w:firstLine="0"/>
        <w:rPr>
          <w:i/>
          <w:sz w:val="22"/>
          <w:szCs w:val="22"/>
        </w:rPr>
      </w:pPr>
      <w:r w:rsidRPr="00484D22">
        <w:rPr>
          <w:i/>
          <w:sz w:val="22"/>
          <w:szCs w:val="22"/>
        </w:rPr>
        <w:t>Z</w:t>
      </w:r>
      <w:r w:rsidR="00BF0B51" w:rsidRPr="00484D22">
        <w:rPr>
          <w:i/>
          <w:sz w:val="22"/>
          <w:szCs w:val="22"/>
        </w:rPr>
        <w:t xml:space="preserve">amawiający na sfinansowanie </w:t>
      </w:r>
      <w:r w:rsidR="00486171" w:rsidRPr="00484D22">
        <w:rPr>
          <w:i/>
          <w:sz w:val="22"/>
          <w:szCs w:val="22"/>
        </w:rPr>
        <w:t xml:space="preserve">przedmiotowego </w:t>
      </w:r>
      <w:r w:rsidR="0086121F" w:rsidRPr="00484D22">
        <w:rPr>
          <w:i/>
          <w:sz w:val="22"/>
          <w:szCs w:val="22"/>
        </w:rPr>
        <w:t xml:space="preserve">zamówienia </w:t>
      </w:r>
      <w:r w:rsidR="00BF0B51" w:rsidRPr="00484D22">
        <w:rPr>
          <w:i/>
          <w:sz w:val="22"/>
          <w:szCs w:val="22"/>
        </w:rPr>
        <w:t>zamierza przeznaczyć kwotę w wysokości</w:t>
      </w:r>
      <w:r w:rsidR="00BF7063" w:rsidRPr="00484D22">
        <w:rPr>
          <w:i/>
          <w:sz w:val="22"/>
          <w:szCs w:val="22"/>
        </w:rPr>
        <w:t xml:space="preserve"> </w:t>
      </w:r>
      <w:r w:rsidR="00582869">
        <w:rPr>
          <w:i/>
          <w:sz w:val="22"/>
          <w:szCs w:val="22"/>
        </w:rPr>
        <w:br/>
      </w:r>
      <w:r w:rsidR="00DA4EC9">
        <w:rPr>
          <w:i/>
          <w:sz w:val="22"/>
          <w:szCs w:val="22"/>
        </w:rPr>
        <w:t>99 925,00</w:t>
      </w:r>
      <w:r w:rsidR="00235D2D" w:rsidRPr="00484D22">
        <w:rPr>
          <w:i/>
          <w:sz w:val="22"/>
          <w:szCs w:val="22"/>
        </w:rPr>
        <w:t xml:space="preserve"> </w:t>
      </w:r>
      <w:r w:rsidR="000D77D7" w:rsidRPr="00484D22">
        <w:rPr>
          <w:i/>
          <w:sz w:val="22"/>
          <w:szCs w:val="22"/>
        </w:rPr>
        <w:t>zł brutto</w:t>
      </w:r>
    </w:p>
    <w:sectPr w:rsidR="00513F49" w:rsidRPr="00484D22" w:rsidSect="00582869">
      <w:headerReference w:type="default" r:id="rId9"/>
      <w:pgSz w:w="11906" w:h="16838"/>
      <w:pgMar w:top="1663" w:right="849" w:bottom="141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7E" w:rsidRDefault="009C217E">
      <w:r>
        <w:separator/>
      </w:r>
    </w:p>
  </w:endnote>
  <w:endnote w:type="continuationSeparator" w:id="0">
    <w:p w:rsidR="009C217E" w:rsidRDefault="009C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7E" w:rsidRDefault="009C217E">
      <w:r>
        <w:separator/>
      </w:r>
    </w:p>
  </w:footnote>
  <w:footnote w:type="continuationSeparator" w:id="0">
    <w:p w:rsidR="009C217E" w:rsidRDefault="009C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69" w:rsidRDefault="00582869" w:rsidP="00D10982">
    <w:pPr>
      <w:pStyle w:val="Nagwek"/>
      <w:ind w:firstLine="0"/>
      <w:rPr>
        <w:b/>
        <w:i/>
        <w:sz w:val="20"/>
      </w:rPr>
    </w:pPr>
  </w:p>
  <w:p w:rsidR="00894346" w:rsidRPr="00383AE1" w:rsidRDefault="00E27E7A" w:rsidP="00D10982">
    <w:pPr>
      <w:pStyle w:val="Nagwek"/>
      <w:ind w:firstLine="0"/>
      <w:rPr>
        <w:b/>
        <w:i/>
        <w:sz w:val="20"/>
      </w:rPr>
    </w:pPr>
    <w:r>
      <w:rPr>
        <w:b/>
        <w:i/>
        <w:sz w:val="20"/>
      </w:rPr>
      <w:t xml:space="preserve">oznaczenie sprawy: </w:t>
    </w:r>
    <w:r w:rsidR="00894346" w:rsidRPr="00383AE1">
      <w:rPr>
        <w:b/>
        <w:i/>
        <w:sz w:val="20"/>
      </w:rPr>
      <w:t>BDG</w:t>
    </w:r>
    <w:r w:rsidR="00904693">
      <w:rPr>
        <w:b/>
        <w:i/>
        <w:sz w:val="20"/>
      </w:rPr>
      <w:t>.</w:t>
    </w:r>
    <w:r w:rsidR="00894346" w:rsidRPr="00383AE1">
      <w:rPr>
        <w:b/>
        <w:i/>
        <w:sz w:val="20"/>
      </w:rPr>
      <w:t>zp</w:t>
    </w:r>
    <w:r w:rsidR="009A374A">
      <w:rPr>
        <w:b/>
        <w:i/>
        <w:sz w:val="20"/>
      </w:rPr>
      <w:t>.23.1.</w:t>
    </w:r>
    <w:r w:rsidR="008C1BFE">
      <w:rPr>
        <w:b/>
        <w:i/>
        <w:sz w:val="20"/>
      </w:rPr>
      <w:t>38</w:t>
    </w:r>
    <w:r w:rsidR="00081E9F">
      <w:rPr>
        <w:b/>
        <w:i/>
        <w:sz w:val="20"/>
      </w:rPr>
      <w:t>.201</w:t>
    </w:r>
    <w:r w:rsidR="00610C35">
      <w:rPr>
        <w:b/>
        <w:i/>
        <w:sz w:val="20"/>
      </w:rPr>
      <w:t>9</w:t>
    </w:r>
    <w:r w:rsidR="0086121F" w:rsidRPr="00383AE1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852"/>
    <w:multiLevelType w:val="hybridMultilevel"/>
    <w:tmpl w:val="E24070BA"/>
    <w:lvl w:ilvl="0" w:tplc="72BAB62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>
    <w:nsid w:val="12B56868"/>
    <w:multiLevelType w:val="hybridMultilevel"/>
    <w:tmpl w:val="3E28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230F"/>
    <w:multiLevelType w:val="hybridMultilevel"/>
    <w:tmpl w:val="78C48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335"/>
    <w:multiLevelType w:val="hybridMultilevel"/>
    <w:tmpl w:val="6E868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665CF"/>
    <w:multiLevelType w:val="hybridMultilevel"/>
    <w:tmpl w:val="FBC6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51"/>
    <w:rsid w:val="000122E3"/>
    <w:rsid w:val="00015888"/>
    <w:rsid w:val="00021D4D"/>
    <w:rsid w:val="0003034C"/>
    <w:rsid w:val="0003263C"/>
    <w:rsid w:val="00033A60"/>
    <w:rsid w:val="00056854"/>
    <w:rsid w:val="000745FB"/>
    <w:rsid w:val="000753A0"/>
    <w:rsid w:val="00076264"/>
    <w:rsid w:val="00081E9F"/>
    <w:rsid w:val="00091B94"/>
    <w:rsid w:val="000964FF"/>
    <w:rsid w:val="00097BC0"/>
    <w:rsid w:val="000A0A70"/>
    <w:rsid w:val="000C5E2C"/>
    <w:rsid w:val="000D1C96"/>
    <w:rsid w:val="000D323A"/>
    <w:rsid w:val="000D5E70"/>
    <w:rsid w:val="000D77D7"/>
    <w:rsid w:val="000F091C"/>
    <w:rsid w:val="000F5389"/>
    <w:rsid w:val="00103A36"/>
    <w:rsid w:val="00105BF6"/>
    <w:rsid w:val="00116730"/>
    <w:rsid w:val="001177C4"/>
    <w:rsid w:val="00123CDC"/>
    <w:rsid w:val="001334AC"/>
    <w:rsid w:val="00133D97"/>
    <w:rsid w:val="0014746B"/>
    <w:rsid w:val="00151226"/>
    <w:rsid w:val="00153C54"/>
    <w:rsid w:val="00154BAC"/>
    <w:rsid w:val="00155AF9"/>
    <w:rsid w:val="00181E24"/>
    <w:rsid w:val="00186537"/>
    <w:rsid w:val="001B6A05"/>
    <w:rsid w:val="001C0116"/>
    <w:rsid w:val="001C165C"/>
    <w:rsid w:val="001C3E29"/>
    <w:rsid w:val="001C4CC7"/>
    <w:rsid w:val="001C7672"/>
    <w:rsid w:val="001D349B"/>
    <w:rsid w:val="001F7576"/>
    <w:rsid w:val="00216E82"/>
    <w:rsid w:val="00226BF0"/>
    <w:rsid w:val="00235D2D"/>
    <w:rsid w:val="002360C8"/>
    <w:rsid w:val="00236454"/>
    <w:rsid w:val="00246361"/>
    <w:rsid w:val="00246D02"/>
    <w:rsid w:val="0025073B"/>
    <w:rsid w:val="002571BE"/>
    <w:rsid w:val="00262770"/>
    <w:rsid w:val="00272077"/>
    <w:rsid w:val="002778F2"/>
    <w:rsid w:val="0028265E"/>
    <w:rsid w:val="002840A8"/>
    <w:rsid w:val="00284996"/>
    <w:rsid w:val="002876BF"/>
    <w:rsid w:val="002A5C58"/>
    <w:rsid w:val="002B2E33"/>
    <w:rsid w:val="002B6479"/>
    <w:rsid w:val="002B7F02"/>
    <w:rsid w:val="002C1F38"/>
    <w:rsid w:val="002C4336"/>
    <w:rsid w:val="002C4E41"/>
    <w:rsid w:val="002D23C6"/>
    <w:rsid w:val="002D7DA3"/>
    <w:rsid w:val="002E53AE"/>
    <w:rsid w:val="002F055B"/>
    <w:rsid w:val="002F527C"/>
    <w:rsid w:val="002F7F95"/>
    <w:rsid w:val="00313F51"/>
    <w:rsid w:val="003170F2"/>
    <w:rsid w:val="0032046B"/>
    <w:rsid w:val="00322129"/>
    <w:rsid w:val="00333C09"/>
    <w:rsid w:val="003359EE"/>
    <w:rsid w:val="003619CD"/>
    <w:rsid w:val="003641D3"/>
    <w:rsid w:val="00366790"/>
    <w:rsid w:val="00376CCE"/>
    <w:rsid w:val="00380486"/>
    <w:rsid w:val="00380504"/>
    <w:rsid w:val="00383AE1"/>
    <w:rsid w:val="003909E4"/>
    <w:rsid w:val="00390B3B"/>
    <w:rsid w:val="00395D43"/>
    <w:rsid w:val="0039673F"/>
    <w:rsid w:val="003A044F"/>
    <w:rsid w:val="003B45CE"/>
    <w:rsid w:val="003C2E9B"/>
    <w:rsid w:val="003C344A"/>
    <w:rsid w:val="003D6C3B"/>
    <w:rsid w:val="00436F61"/>
    <w:rsid w:val="00440C60"/>
    <w:rsid w:val="00441498"/>
    <w:rsid w:val="00452CFE"/>
    <w:rsid w:val="004566DA"/>
    <w:rsid w:val="0047024C"/>
    <w:rsid w:val="00473B62"/>
    <w:rsid w:val="004820FA"/>
    <w:rsid w:val="00482A27"/>
    <w:rsid w:val="00484D22"/>
    <w:rsid w:val="00486171"/>
    <w:rsid w:val="00490A41"/>
    <w:rsid w:val="00490B6E"/>
    <w:rsid w:val="00495C4E"/>
    <w:rsid w:val="00496E61"/>
    <w:rsid w:val="004A4731"/>
    <w:rsid w:val="004A6CBD"/>
    <w:rsid w:val="004C6F47"/>
    <w:rsid w:val="004D3EA7"/>
    <w:rsid w:val="004F434D"/>
    <w:rsid w:val="00502A4F"/>
    <w:rsid w:val="005076EB"/>
    <w:rsid w:val="00513F49"/>
    <w:rsid w:val="00520FAB"/>
    <w:rsid w:val="005253FD"/>
    <w:rsid w:val="00527BC0"/>
    <w:rsid w:val="00534EE0"/>
    <w:rsid w:val="00537C30"/>
    <w:rsid w:val="00540B62"/>
    <w:rsid w:val="0054151A"/>
    <w:rsid w:val="005515DF"/>
    <w:rsid w:val="00561235"/>
    <w:rsid w:val="00564EF0"/>
    <w:rsid w:val="00582869"/>
    <w:rsid w:val="005859A3"/>
    <w:rsid w:val="00587D3D"/>
    <w:rsid w:val="005A3D9A"/>
    <w:rsid w:val="005C29B8"/>
    <w:rsid w:val="005C7E92"/>
    <w:rsid w:val="005C7F5C"/>
    <w:rsid w:val="005D2885"/>
    <w:rsid w:val="005D5788"/>
    <w:rsid w:val="005D7793"/>
    <w:rsid w:val="005E081D"/>
    <w:rsid w:val="005E11E5"/>
    <w:rsid w:val="005F09CF"/>
    <w:rsid w:val="005F17E9"/>
    <w:rsid w:val="005F25E7"/>
    <w:rsid w:val="005F5FFB"/>
    <w:rsid w:val="005F7C91"/>
    <w:rsid w:val="00602358"/>
    <w:rsid w:val="00610A9D"/>
    <w:rsid w:val="00610C35"/>
    <w:rsid w:val="00616F63"/>
    <w:rsid w:val="0062577D"/>
    <w:rsid w:val="00630AE0"/>
    <w:rsid w:val="00633719"/>
    <w:rsid w:val="00636874"/>
    <w:rsid w:val="0064312D"/>
    <w:rsid w:val="006479DC"/>
    <w:rsid w:val="00652A60"/>
    <w:rsid w:val="0065326D"/>
    <w:rsid w:val="00654C3F"/>
    <w:rsid w:val="0066025B"/>
    <w:rsid w:val="00671403"/>
    <w:rsid w:val="0067246E"/>
    <w:rsid w:val="0067411D"/>
    <w:rsid w:val="0068367E"/>
    <w:rsid w:val="006A2BE2"/>
    <w:rsid w:val="006A4D19"/>
    <w:rsid w:val="006B2D98"/>
    <w:rsid w:val="006C0FC3"/>
    <w:rsid w:val="006D2781"/>
    <w:rsid w:val="006D6594"/>
    <w:rsid w:val="006E092C"/>
    <w:rsid w:val="006E6E49"/>
    <w:rsid w:val="006F7181"/>
    <w:rsid w:val="00707DFC"/>
    <w:rsid w:val="007124FA"/>
    <w:rsid w:val="007158EF"/>
    <w:rsid w:val="00726078"/>
    <w:rsid w:val="00735D18"/>
    <w:rsid w:val="00750573"/>
    <w:rsid w:val="007523E2"/>
    <w:rsid w:val="00773C1E"/>
    <w:rsid w:val="00777604"/>
    <w:rsid w:val="00777C45"/>
    <w:rsid w:val="00777DCA"/>
    <w:rsid w:val="00783659"/>
    <w:rsid w:val="00794BD5"/>
    <w:rsid w:val="007965B5"/>
    <w:rsid w:val="007A719F"/>
    <w:rsid w:val="007B6533"/>
    <w:rsid w:val="007C1CAB"/>
    <w:rsid w:val="007C4CF3"/>
    <w:rsid w:val="007E3AE0"/>
    <w:rsid w:val="007F4CDF"/>
    <w:rsid w:val="00806F76"/>
    <w:rsid w:val="008167FA"/>
    <w:rsid w:val="00827341"/>
    <w:rsid w:val="00854217"/>
    <w:rsid w:val="0085696B"/>
    <w:rsid w:val="0086121F"/>
    <w:rsid w:val="00861998"/>
    <w:rsid w:val="008668DB"/>
    <w:rsid w:val="00893DE3"/>
    <w:rsid w:val="00894346"/>
    <w:rsid w:val="008A6F07"/>
    <w:rsid w:val="008B1240"/>
    <w:rsid w:val="008B5827"/>
    <w:rsid w:val="008B5F54"/>
    <w:rsid w:val="008C12B9"/>
    <w:rsid w:val="008C1BFE"/>
    <w:rsid w:val="008D44AF"/>
    <w:rsid w:val="008E794A"/>
    <w:rsid w:val="008F1BC8"/>
    <w:rsid w:val="008F778D"/>
    <w:rsid w:val="00900EC2"/>
    <w:rsid w:val="00902FA6"/>
    <w:rsid w:val="0090381E"/>
    <w:rsid w:val="00904471"/>
    <w:rsid w:val="00904693"/>
    <w:rsid w:val="009116CB"/>
    <w:rsid w:val="00917604"/>
    <w:rsid w:val="00946920"/>
    <w:rsid w:val="00957CB4"/>
    <w:rsid w:val="0096615D"/>
    <w:rsid w:val="00972C66"/>
    <w:rsid w:val="00993844"/>
    <w:rsid w:val="009A374A"/>
    <w:rsid w:val="009A5272"/>
    <w:rsid w:val="009A6280"/>
    <w:rsid w:val="009B207C"/>
    <w:rsid w:val="009C0D8D"/>
    <w:rsid w:val="009C217E"/>
    <w:rsid w:val="009D3DC2"/>
    <w:rsid w:val="009D78AE"/>
    <w:rsid w:val="009E0F1D"/>
    <w:rsid w:val="009E2869"/>
    <w:rsid w:val="009E67DE"/>
    <w:rsid w:val="009E7392"/>
    <w:rsid w:val="009F3432"/>
    <w:rsid w:val="009F7AC7"/>
    <w:rsid w:val="00A00C00"/>
    <w:rsid w:val="00A00C35"/>
    <w:rsid w:val="00A1301B"/>
    <w:rsid w:val="00A14444"/>
    <w:rsid w:val="00A17CD1"/>
    <w:rsid w:val="00A17EAA"/>
    <w:rsid w:val="00A2105F"/>
    <w:rsid w:val="00A308A1"/>
    <w:rsid w:val="00A44B62"/>
    <w:rsid w:val="00A52F94"/>
    <w:rsid w:val="00A608F5"/>
    <w:rsid w:val="00A75EAB"/>
    <w:rsid w:val="00A91179"/>
    <w:rsid w:val="00A9540A"/>
    <w:rsid w:val="00A9773C"/>
    <w:rsid w:val="00AA2F56"/>
    <w:rsid w:val="00AA3A4E"/>
    <w:rsid w:val="00AA42CB"/>
    <w:rsid w:val="00AA45B0"/>
    <w:rsid w:val="00AB26AC"/>
    <w:rsid w:val="00AC209A"/>
    <w:rsid w:val="00AD7DC3"/>
    <w:rsid w:val="00AE25C7"/>
    <w:rsid w:val="00AE2D24"/>
    <w:rsid w:val="00AF406A"/>
    <w:rsid w:val="00AF4142"/>
    <w:rsid w:val="00B0018E"/>
    <w:rsid w:val="00B05C25"/>
    <w:rsid w:val="00B06EF2"/>
    <w:rsid w:val="00B13107"/>
    <w:rsid w:val="00B13F65"/>
    <w:rsid w:val="00B3782D"/>
    <w:rsid w:val="00B43272"/>
    <w:rsid w:val="00B575F5"/>
    <w:rsid w:val="00B57931"/>
    <w:rsid w:val="00B80B2C"/>
    <w:rsid w:val="00B85B22"/>
    <w:rsid w:val="00B90F11"/>
    <w:rsid w:val="00B91348"/>
    <w:rsid w:val="00B940C1"/>
    <w:rsid w:val="00BA048D"/>
    <w:rsid w:val="00BC00FE"/>
    <w:rsid w:val="00BC216A"/>
    <w:rsid w:val="00BE23E4"/>
    <w:rsid w:val="00BF0B51"/>
    <w:rsid w:val="00BF1A0F"/>
    <w:rsid w:val="00BF7063"/>
    <w:rsid w:val="00BF7FE0"/>
    <w:rsid w:val="00C06849"/>
    <w:rsid w:val="00C32BE1"/>
    <w:rsid w:val="00C33520"/>
    <w:rsid w:val="00C37617"/>
    <w:rsid w:val="00C436CB"/>
    <w:rsid w:val="00C467C6"/>
    <w:rsid w:val="00C50F5B"/>
    <w:rsid w:val="00C519BF"/>
    <w:rsid w:val="00C63485"/>
    <w:rsid w:val="00C67BC4"/>
    <w:rsid w:val="00C75FC6"/>
    <w:rsid w:val="00C93728"/>
    <w:rsid w:val="00C9471E"/>
    <w:rsid w:val="00C95CA5"/>
    <w:rsid w:val="00CA0FD5"/>
    <w:rsid w:val="00CA5CEA"/>
    <w:rsid w:val="00CB7518"/>
    <w:rsid w:val="00CD0CDA"/>
    <w:rsid w:val="00CD50B2"/>
    <w:rsid w:val="00CE2D54"/>
    <w:rsid w:val="00D04EBE"/>
    <w:rsid w:val="00D10982"/>
    <w:rsid w:val="00D10BCA"/>
    <w:rsid w:val="00D205FB"/>
    <w:rsid w:val="00D2261F"/>
    <w:rsid w:val="00D25CA8"/>
    <w:rsid w:val="00D32D7B"/>
    <w:rsid w:val="00D34A81"/>
    <w:rsid w:val="00D35D45"/>
    <w:rsid w:val="00D8055E"/>
    <w:rsid w:val="00D847DB"/>
    <w:rsid w:val="00D85D95"/>
    <w:rsid w:val="00D93747"/>
    <w:rsid w:val="00D9422C"/>
    <w:rsid w:val="00D9442B"/>
    <w:rsid w:val="00DA4EC9"/>
    <w:rsid w:val="00DB04BD"/>
    <w:rsid w:val="00DD0A36"/>
    <w:rsid w:val="00DD6AD3"/>
    <w:rsid w:val="00DE71A7"/>
    <w:rsid w:val="00DF2375"/>
    <w:rsid w:val="00DF66A4"/>
    <w:rsid w:val="00E05519"/>
    <w:rsid w:val="00E107A4"/>
    <w:rsid w:val="00E1256C"/>
    <w:rsid w:val="00E13440"/>
    <w:rsid w:val="00E17DAF"/>
    <w:rsid w:val="00E27E7A"/>
    <w:rsid w:val="00E539A2"/>
    <w:rsid w:val="00E62068"/>
    <w:rsid w:val="00E66333"/>
    <w:rsid w:val="00E6693E"/>
    <w:rsid w:val="00E70F13"/>
    <w:rsid w:val="00E77BF9"/>
    <w:rsid w:val="00E82170"/>
    <w:rsid w:val="00E83C7C"/>
    <w:rsid w:val="00E95EBD"/>
    <w:rsid w:val="00EB0EBE"/>
    <w:rsid w:val="00EB721D"/>
    <w:rsid w:val="00EC10B9"/>
    <w:rsid w:val="00EE22B9"/>
    <w:rsid w:val="00EF05A5"/>
    <w:rsid w:val="00F25288"/>
    <w:rsid w:val="00F30688"/>
    <w:rsid w:val="00F3752A"/>
    <w:rsid w:val="00F4793F"/>
    <w:rsid w:val="00F514B2"/>
    <w:rsid w:val="00F53788"/>
    <w:rsid w:val="00F67308"/>
    <w:rsid w:val="00F709FA"/>
    <w:rsid w:val="00F73002"/>
    <w:rsid w:val="00F75C6B"/>
    <w:rsid w:val="00F824F1"/>
    <w:rsid w:val="00FA2231"/>
    <w:rsid w:val="00FA5FCF"/>
    <w:rsid w:val="00FB08E0"/>
    <w:rsid w:val="00FB3C85"/>
    <w:rsid w:val="00FB61C1"/>
    <w:rsid w:val="00FC055F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B51"/>
    <w:pPr>
      <w:spacing w:after="120"/>
      <w:ind w:firstLine="227"/>
      <w:jc w:val="both"/>
    </w:pPr>
    <w:rPr>
      <w:kern w:val="24"/>
      <w:sz w:val="24"/>
    </w:rPr>
  </w:style>
  <w:style w:type="paragraph" w:styleId="Nagwek4">
    <w:name w:val="heading 4"/>
    <w:basedOn w:val="Normalny"/>
    <w:next w:val="Normalny"/>
    <w:qFormat/>
    <w:rsid w:val="00BF0B51"/>
    <w:pPr>
      <w:keepNext/>
      <w:spacing w:after="0"/>
      <w:ind w:firstLine="0"/>
      <w:jc w:val="left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B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0B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F0B51"/>
    <w:pPr>
      <w:spacing w:after="120"/>
      <w:ind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D1C96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BF7FE0"/>
    <w:pPr>
      <w:spacing w:after="0"/>
      <w:ind w:firstLine="0"/>
      <w:jc w:val="left"/>
    </w:pPr>
    <w:rPr>
      <w:kern w:val="0"/>
      <w:szCs w:val="24"/>
    </w:rPr>
  </w:style>
  <w:style w:type="paragraph" w:styleId="Podtytu">
    <w:name w:val="Subtitle"/>
    <w:basedOn w:val="Normalny"/>
    <w:next w:val="Normalny"/>
    <w:link w:val="PodtytuZnak"/>
    <w:qFormat/>
    <w:rsid w:val="009E286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9E2869"/>
    <w:rPr>
      <w:rFonts w:ascii="Cambria" w:eastAsia="Times New Roman" w:hAnsi="Cambria" w:cs="Times New Roman"/>
      <w:kern w:val="24"/>
      <w:sz w:val="24"/>
      <w:szCs w:val="24"/>
    </w:rPr>
  </w:style>
  <w:style w:type="character" w:styleId="Pogrubienie">
    <w:name w:val="Strong"/>
    <w:qFormat/>
    <w:rsid w:val="009E2869"/>
    <w:rPr>
      <w:b/>
      <w:bCs/>
    </w:rPr>
  </w:style>
  <w:style w:type="paragraph" w:styleId="Akapitzlist">
    <w:name w:val="List Paragraph"/>
    <w:basedOn w:val="Normalny"/>
    <w:uiPriority w:val="34"/>
    <w:qFormat/>
    <w:rsid w:val="006A2BE2"/>
    <w:pPr>
      <w:spacing w:after="0"/>
      <w:ind w:left="708" w:firstLine="0"/>
      <w:jc w:val="left"/>
    </w:pPr>
    <w:rPr>
      <w:kern w:val="0"/>
    </w:rPr>
  </w:style>
  <w:style w:type="paragraph" w:styleId="Tekstpodstawowy">
    <w:name w:val="Body Text"/>
    <w:basedOn w:val="Normalny"/>
    <w:link w:val="TekstpodstawowyZnak"/>
    <w:rsid w:val="00484D22"/>
    <w:pPr>
      <w:spacing w:after="0"/>
      <w:ind w:firstLine="0"/>
      <w:jc w:val="left"/>
    </w:pPr>
    <w:rPr>
      <w:rFonts w:ascii="Courier New" w:hAnsi="Courier New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484D22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B51"/>
    <w:pPr>
      <w:spacing w:after="120"/>
      <w:ind w:firstLine="227"/>
      <w:jc w:val="both"/>
    </w:pPr>
    <w:rPr>
      <w:kern w:val="24"/>
      <w:sz w:val="24"/>
    </w:rPr>
  </w:style>
  <w:style w:type="paragraph" w:styleId="Nagwek4">
    <w:name w:val="heading 4"/>
    <w:basedOn w:val="Normalny"/>
    <w:next w:val="Normalny"/>
    <w:qFormat/>
    <w:rsid w:val="00BF0B51"/>
    <w:pPr>
      <w:keepNext/>
      <w:spacing w:after="0"/>
      <w:ind w:firstLine="0"/>
      <w:jc w:val="left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B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0B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F0B51"/>
    <w:pPr>
      <w:spacing w:after="120"/>
      <w:ind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D1C96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BF7FE0"/>
    <w:pPr>
      <w:spacing w:after="0"/>
      <w:ind w:firstLine="0"/>
      <w:jc w:val="left"/>
    </w:pPr>
    <w:rPr>
      <w:kern w:val="0"/>
      <w:szCs w:val="24"/>
    </w:rPr>
  </w:style>
  <w:style w:type="paragraph" w:styleId="Podtytu">
    <w:name w:val="Subtitle"/>
    <w:basedOn w:val="Normalny"/>
    <w:next w:val="Normalny"/>
    <w:link w:val="PodtytuZnak"/>
    <w:qFormat/>
    <w:rsid w:val="009E286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9E2869"/>
    <w:rPr>
      <w:rFonts w:ascii="Cambria" w:eastAsia="Times New Roman" w:hAnsi="Cambria" w:cs="Times New Roman"/>
      <w:kern w:val="24"/>
      <w:sz w:val="24"/>
      <w:szCs w:val="24"/>
    </w:rPr>
  </w:style>
  <w:style w:type="character" w:styleId="Pogrubienie">
    <w:name w:val="Strong"/>
    <w:qFormat/>
    <w:rsid w:val="009E2869"/>
    <w:rPr>
      <w:b/>
      <w:bCs/>
    </w:rPr>
  </w:style>
  <w:style w:type="paragraph" w:styleId="Akapitzlist">
    <w:name w:val="List Paragraph"/>
    <w:basedOn w:val="Normalny"/>
    <w:uiPriority w:val="34"/>
    <w:qFormat/>
    <w:rsid w:val="006A2BE2"/>
    <w:pPr>
      <w:spacing w:after="0"/>
      <w:ind w:left="708" w:firstLine="0"/>
      <w:jc w:val="left"/>
    </w:pPr>
    <w:rPr>
      <w:kern w:val="0"/>
    </w:rPr>
  </w:style>
  <w:style w:type="paragraph" w:styleId="Tekstpodstawowy">
    <w:name w:val="Body Text"/>
    <w:basedOn w:val="Normalny"/>
    <w:link w:val="TekstpodstawowyZnak"/>
    <w:rsid w:val="00484D22"/>
    <w:pPr>
      <w:spacing w:after="0"/>
      <w:ind w:firstLine="0"/>
      <w:jc w:val="left"/>
    </w:pPr>
    <w:rPr>
      <w:rFonts w:ascii="Courier New" w:hAnsi="Courier New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484D22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13E0-2B8D-4A6A-BC45-21C13D2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otwartych w dniu 08</vt:lpstr>
    </vt:vector>
  </TitlesOfParts>
  <Company>Ministerstwo Rolnictwa i Rozwoju Ws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otwartych w dniu 08</dc:title>
  <dc:creator>egoleb</dc:creator>
  <cp:lastModifiedBy>Fidler Agnieszka</cp:lastModifiedBy>
  <cp:revision>13</cp:revision>
  <cp:lastPrinted>2019-05-09T10:39:00Z</cp:lastPrinted>
  <dcterms:created xsi:type="dcterms:W3CDTF">2019-05-08T08:32:00Z</dcterms:created>
  <dcterms:modified xsi:type="dcterms:W3CDTF">2019-05-09T12:37:00Z</dcterms:modified>
</cp:coreProperties>
</file>